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01794C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14DA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E55CF">
                    <w:rPr>
                      <w:b/>
                      <w:i/>
                      <w:sz w:val="28"/>
                      <w:szCs w:val="28"/>
                    </w:rPr>
                    <w:t xml:space="preserve">          </w:t>
                  </w:r>
                  <w:r w:rsidR="00614DA5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9E55CF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614DA5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877CE4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 w:rsidR="009D7748">
                    <w:rPr>
                      <w:b/>
                      <w:i/>
                      <w:sz w:val="28"/>
                      <w:szCs w:val="28"/>
                    </w:rPr>
                    <w:t>/F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BF1B9E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1794C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D271FD" w:rsidRDefault="009E55CF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i/>
                      <w:color w:val="FF0000"/>
                      <w:sz w:val="26"/>
                      <w:szCs w:val="2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2.5pt;height:724.5pt">
                        <v:imagedata r:id="rId10" o:title="2018-09-28_091935"/>
                      </v:shape>
                    </w:pict>
                  </w: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</w:p>
                <w:p w:rsidR="00C20278" w:rsidRDefault="00C20278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33B09" w:rsidRDefault="00133B09" w:rsidP="00BD000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8064a2 [3207]" strokeweight="2.5pt">
            <v:shadow color="#868686"/>
            <v:textbox style="mso-next-textbox:#_x0000_s1345">
              <w:txbxContent>
                <w:p w:rsidR="00C20278" w:rsidRPr="00D96D88" w:rsidRDefault="00D96D8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D96D88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FEN BİLİMLERİ</w:t>
                  </w:r>
                </w:p>
                <w:p w:rsidR="00C20278" w:rsidRDefault="00D96D8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6" type="#_x0000_t75" style="width:183pt;height:129pt">
                        <v:imagedata r:id="rId11" o:title="2018-09-28_093727"/>
                      </v:shape>
                    </w:pict>
                  </w:r>
                </w:p>
                <w:p w:rsidR="00C20278" w:rsidRDefault="00D96D8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</w:t>
                  </w:r>
                </w:p>
                <w:p w:rsidR="00C20278" w:rsidRDefault="00D96D8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7" type="#_x0000_t75" style="width:182.25pt;height:149.25pt">
                        <v:imagedata r:id="rId12" o:title="2018-09-28_093812"/>
                      </v:shape>
                    </w:pict>
                  </w:r>
                </w:p>
                <w:p w:rsidR="00C20278" w:rsidRDefault="00D96D8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</w:t>
                  </w:r>
                </w:p>
                <w:p w:rsidR="00C20278" w:rsidRDefault="00D96D8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8" type="#_x0000_t75" style="width:182.25pt;height:224.25pt">
                        <v:imagedata r:id="rId13" o:title="2018-09-28_093840"/>
                      </v:shape>
                    </w:pict>
                  </w:r>
                </w:p>
                <w:p w:rsidR="00C20278" w:rsidRDefault="00D96D8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</w:t>
                  </w:r>
                </w:p>
                <w:p w:rsidR="00C20278" w:rsidRDefault="00D96D88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9" type="#_x0000_t75" style="width:183pt;height:2in">
                        <v:imagedata r:id="rId14" o:title="2018-09-28_094000"/>
                      </v:shape>
                    </w:pict>
                  </w:r>
                  <w:bookmarkStart w:id="0" w:name="_GoBack"/>
                  <w:bookmarkEnd w:id="0"/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1794C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3" style="position:absolute;margin-left:142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2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Default="00361F97" w:rsidP="008016E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Sınıfımızın İncisi</w:t>
                  </w:r>
                </w:p>
                <w:p w:rsidR="008016EA" w:rsidRPr="00CD1F1F" w:rsidRDefault="008016EA" w:rsidP="009C3A40">
                  <w:pPr>
                    <w:jc w:val="center"/>
                    <w:rPr>
                      <w:i/>
                      <w:noProof/>
                    </w:rPr>
                  </w:pPr>
                </w:p>
                <w:p w:rsidR="00CD1F1F" w:rsidRPr="00CD1F1F" w:rsidRDefault="00CD1F1F" w:rsidP="009C3A40">
                  <w:pPr>
                    <w:jc w:val="center"/>
                    <w:rPr>
                      <w:b/>
                      <w:i/>
                      <w:noProof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84" style="position:absolute;margin-left:321.9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A16C28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543D77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16C28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507ED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877CE4">
                    <w:rPr>
                      <w:b/>
                      <w:i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/F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Çalışma </w:t>
                  </w:r>
                  <w:proofErr w:type="gramStart"/>
                  <w:r w:rsidR="000528E7">
                    <w:rPr>
                      <w:b/>
                      <w:i/>
                      <w:sz w:val="28"/>
                      <w:szCs w:val="28"/>
                    </w:rPr>
                    <w:t>kağıdı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1794C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333.15pt;margin-top:13.05pt;width:206.35pt;height:737.25pt;z-index:251688960" fillcolor="white [3201]" strokecolor="#8064a2 [3207]" strokeweight="2.5pt">
            <v:shadow color="#868686"/>
            <v:textbox style="mso-next-textbox:#_x0000_s1354">
              <w:txbxContent>
                <w:p w:rsidR="00C20278" w:rsidRDefault="00D96D88" w:rsidP="009E55CF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0" type="#_x0000_t75" style="width:189pt;height:256.5pt">
                        <v:imagedata r:id="rId15" o:title="2018-09-28_093101"/>
                      </v:shape>
                    </w:pict>
                  </w:r>
                </w:p>
                <w:p w:rsidR="00C20278" w:rsidRDefault="00D96D8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1" type="#_x0000_t75" style="width:189.75pt;height:119.25pt">
                        <v:imagedata r:id="rId16" o:title="2018-09-28_093146"/>
                      </v:shape>
                    </w:pict>
                  </w:r>
                </w:p>
                <w:p w:rsidR="00C20278" w:rsidRDefault="00D96D8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2" type="#_x0000_t75" style="width:189pt;height:232.5pt">
                        <v:imagedata r:id="rId17" o:title="2018-09-28_093216"/>
                      </v:shape>
                    </w:pict>
                  </w:r>
                </w:p>
                <w:p w:rsidR="00C20278" w:rsidRDefault="00D96D8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3" type="#_x0000_t75" style="width:189.75pt;height:121.5pt">
                        <v:imagedata r:id="rId18" o:title="2018-09-28_093243"/>
                      </v:shape>
                    </w:pict>
                  </w: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20278" w:rsidRDefault="00C20278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BD000B" w:rsidRPr="00C0021D" w:rsidRDefault="00BD000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13.05pt;width:336.6pt;height:737.25pt;z-index:251679744" fillcolor="white [3201]" strokecolor="#8064a2 [3207]" strokeweight="2.5pt">
            <v:shadow color="#868686"/>
            <v:textbox style="mso-next-textbox:#_x0000_s1291">
              <w:txbxContent>
                <w:p w:rsidR="00E05876" w:rsidRPr="009E55CF" w:rsidRDefault="009E55CF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 w:rsidRPr="009E55CF">
                    <w:rPr>
                      <w:rFonts w:asciiTheme="minorHAnsi" w:hAnsiTheme="minorHAnsi"/>
                      <w:b/>
                      <w:i/>
                      <w:color w:val="FF0000"/>
                    </w:rPr>
                    <w:t xml:space="preserve">Alfabemiz </w:t>
                  </w:r>
                </w:p>
                <w:p w:rsidR="00E05876" w:rsidRDefault="009E55CF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4057650" cy="1866900"/>
                        <wp:effectExtent l="0" t="0" r="0" b="0"/>
                        <wp:docPr id="1" name="Resim 1" descr="C:\Users\ASUS\AppData\Local\Microsoft\Windows\INetCache\Content.Word\2018-09-28_09173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ASUS\AppData\Local\Microsoft\Windows\INetCache\Content.Word\2018-09-28_09173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7650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5876" w:rsidRDefault="009E55CF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>----</w:t>
                  </w:r>
                </w:p>
                <w:p w:rsidR="00E05876" w:rsidRDefault="009E55CF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pict>
                      <v:shape id="_x0000_i1034" type="#_x0000_t75" style="width:319.5pt;height:249pt">
                        <v:imagedata r:id="rId20" o:title="2018-09-28_091838"/>
                      </v:shape>
                    </w:pict>
                  </w:r>
                </w:p>
                <w:p w:rsidR="00E05876" w:rsidRPr="009E55CF" w:rsidRDefault="009E55CF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u w:val="single"/>
                    </w:rPr>
                  </w:pPr>
                  <w:r w:rsidRPr="009E55CF">
                    <w:rPr>
                      <w:rFonts w:asciiTheme="minorHAnsi" w:hAnsiTheme="minorHAnsi"/>
                      <w:b/>
                      <w:i/>
                      <w:color w:val="FF0000"/>
                      <w:u w:val="single"/>
                    </w:rPr>
                    <w:t>Hece Bilgisi</w:t>
                  </w:r>
                </w:p>
                <w:p w:rsidR="009E55CF" w:rsidRDefault="009E55CF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pict>
                      <v:shape id="_x0000_i1035" type="#_x0000_t75" style="width:319.5pt;height:289.5pt">
                        <v:imagedata r:id="rId21" o:title="2018-09-28_092124"/>
                      </v:shape>
                    </w:pict>
                  </w: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05876" w:rsidRDefault="00E05876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B87D62" w:rsidRDefault="00B87D6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B87D62" w:rsidRDefault="00B87D6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B87D62" w:rsidRPr="005E1892" w:rsidRDefault="00B87D6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94C" w:rsidRDefault="0001794C" w:rsidP="0078058C">
      <w:r>
        <w:separator/>
      </w:r>
    </w:p>
  </w:endnote>
  <w:endnote w:type="continuationSeparator" w:id="0">
    <w:p w:rsidR="0001794C" w:rsidRDefault="0001794C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94C" w:rsidRDefault="0001794C" w:rsidP="0078058C">
      <w:r>
        <w:separator/>
      </w:r>
    </w:p>
  </w:footnote>
  <w:footnote w:type="continuationSeparator" w:id="0">
    <w:p w:rsidR="0001794C" w:rsidRDefault="0001794C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C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5C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6D88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9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5F71-6608-442F-A080-20BF7F80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33</cp:revision>
  <cp:lastPrinted>2018-09-25T08:56:00Z</cp:lastPrinted>
  <dcterms:created xsi:type="dcterms:W3CDTF">2017-02-06T18:16:00Z</dcterms:created>
  <dcterms:modified xsi:type="dcterms:W3CDTF">2018-09-28T06:40:00Z</dcterms:modified>
</cp:coreProperties>
</file>